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6A5" w:rsidRPr="00591E7F" w:rsidRDefault="00B866A5" w:rsidP="00B866A5">
      <w:pPr>
        <w:tabs>
          <w:tab w:val="left" w:pos="3180"/>
        </w:tabs>
        <w:spacing w:before="144" w:after="0" w:line="40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3533C">
        <w:rPr>
          <w:rFonts w:ascii="Verdana" w:eastAsia="Times New Roman" w:hAnsi="Verdana" w:cs="Times New Roman"/>
          <w:color w:val="494949"/>
          <w:sz w:val="28"/>
          <w:szCs w:val="28"/>
        </w:rPr>
        <w:t xml:space="preserve">               </w:t>
      </w:r>
      <w:r>
        <w:rPr>
          <w:rFonts w:ascii="Verdana" w:eastAsia="Times New Roman" w:hAnsi="Verdana" w:cs="Times New Roman"/>
          <w:color w:val="494949"/>
          <w:sz w:val="28"/>
          <w:szCs w:val="28"/>
        </w:rPr>
        <w:t xml:space="preserve">           </w:t>
      </w:r>
      <w:r w:rsidRPr="0083533C">
        <w:rPr>
          <w:rFonts w:ascii="Verdana" w:eastAsia="Times New Roman" w:hAnsi="Verdana" w:cs="Times New Roman"/>
          <w:color w:val="494949"/>
          <w:sz w:val="28"/>
          <w:szCs w:val="28"/>
        </w:rPr>
        <w:t xml:space="preserve"> </w:t>
      </w:r>
      <w:r w:rsidRPr="0083533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B866A5" w:rsidRPr="0083533C" w:rsidRDefault="00B866A5" w:rsidP="00B866A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3533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B866A5" w:rsidRPr="0083533C" w:rsidRDefault="00B866A5" w:rsidP="00B866A5">
      <w:pPr>
        <w:pStyle w:val="3"/>
        <w:jc w:val="center"/>
        <w:rPr>
          <w:rFonts w:ascii="Times New Roman" w:hAnsi="Times New Roman"/>
          <w:b/>
          <w:bCs/>
          <w:sz w:val="28"/>
          <w:szCs w:val="28"/>
        </w:rPr>
      </w:pPr>
      <w:r w:rsidRPr="0083533C">
        <w:rPr>
          <w:rFonts w:ascii="Times New Roman" w:hAnsi="Times New Roman"/>
          <w:b/>
          <w:bCs/>
          <w:sz w:val="28"/>
          <w:szCs w:val="28"/>
        </w:rPr>
        <w:t>МАМСКО-ЧУЙСКИЙ РАЙОН</w:t>
      </w:r>
    </w:p>
    <w:p w:rsidR="00B866A5" w:rsidRPr="0083533C" w:rsidRDefault="00B866A5" w:rsidP="00B866A5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533C">
        <w:rPr>
          <w:rFonts w:ascii="Times New Roman" w:hAnsi="Times New Roman" w:cs="Times New Roman"/>
          <w:color w:val="auto"/>
          <w:sz w:val="28"/>
          <w:szCs w:val="28"/>
        </w:rPr>
        <w:t>Администрация  района</w:t>
      </w:r>
    </w:p>
    <w:p w:rsidR="00B866A5" w:rsidRDefault="00B866A5" w:rsidP="00B866A5">
      <w:pPr>
        <w:pStyle w:val="2"/>
        <w:tabs>
          <w:tab w:val="left" w:pos="312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533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3533C">
        <w:rPr>
          <w:rFonts w:ascii="Times New Roman" w:hAnsi="Times New Roman" w:cs="Times New Roman"/>
          <w:color w:val="auto"/>
          <w:sz w:val="28"/>
          <w:szCs w:val="28"/>
        </w:rPr>
        <w:t xml:space="preserve"> А С П О Р Я Ж Е Н И Е</w:t>
      </w:r>
    </w:p>
    <w:p w:rsidR="00B866A5" w:rsidRPr="0083533C" w:rsidRDefault="00B866A5" w:rsidP="00B866A5"/>
    <w:p w:rsidR="00B866A5" w:rsidRPr="0083533C" w:rsidRDefault="00B866A5" w:rsidP="00B866A5"/>
    <w:p w:rsidR="00B866A5" w:rsidRDefault="00FF7424" w:rsidP="00B866A5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15.07.2016г.</w:t>
      </w:r>
      <w:r w:rsidR="002E1C9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B866A5"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    п. Мама     </w:t>
      </w:r>
      <w:r w:rsidR="00B866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75</w:t>
      </w:r>
    </w:p>
    <w:p w:rsidR="00B866A5" w:rsidRDefault="00B866A5" w:rsidP="00B866A5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6A5" w:rsidRDefault="00B866A5" w:rsidP="00557CE4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6A5">
        <w:rPr>
          <w:rFonts w:ascii="Times New Roman" w:hAnsi="Times New Roman" w:cs="Times New Roman"/>
          <w:bCs/>
          <w:sz w:val="28"/>
          <w:szCs w:val="28"/>
        </w:rPr>
        <w:t>Об обеспечении условий развития</w:t>
      </w:r>
    </w:p>
    <w:p w:rsidR="00B866A5" w:rsidRPr="00B866A5" w:rsidRDefault="00B866A5" w:rsidP="00557CE4">
      <w:pPr>
        <w:tabs>
          <w:tab w:val="left" w:pos="142"/>
          <w:tab w:val="left" w:pos="3600"/>
          <w:tab w:val="center" w:pos="4677"/>
          <w:tab w:val="left" w:pos="4956"/>
          <w:tab w:val="left" w:pos="735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6A5">
        <w:rPr>
          <w:rFonts w:ascii="Times New Roman" w:hAnsi="Times New Roman" w:cs="Times New Roman"/>
          <w:bCs/>
          <w:sz w:val="28"/>
          <w:szCs w:val="28"/>
        </w:rPr>
        <w:t xml:space="preserve"> массовой физической культуры и спорта </w:t>
      </w:r>
    </w:p>
    <w:p w:rsidR="00B866A5" w:rsidRPr="00B866A5" w:rsidRDefault="00B866A5" w:rsidP="00557CE4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66A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B866A5">
        <w:rPr>
          <w:rFonts w:ascii="Times New Roman" w:hAnsi="Times New Roman" w:cs="Times New Roman"/>
          <w:bCs/>
          <w:sz w:val="28"/>
          <w:szCs w:val="28"/>
        </w:rPr>
        <w:t>Мамско-Чуйском</w:t>
      </w:r>
      <w:proofErr w:type="spellEnd"/>
      <w:r w:rsidRPr="00B866A5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</w:p>
    <w:p w:rsidR="00B866A5" w:rsidRPr="0083533C" w:rsidRDefault="00B866A5" w:rsidP="00B866A5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7CE4" w:rsidRDefault="00B866A5" w:rsidP="0055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57C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6B3E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. 15 Федерального закона от 06.10.2003 года №  </w:t>
      </w:r>
      <w:r w:rsidR="0055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7CE4" w:rsidRDefault="00557CE4" w:rsidP="0055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66A5" w:rsidRPr="00166B3E">
        <w:rPr>
          <w:rFonts w:ascii="Times New Roman" w:eastAsia="Times New Roman" w:hAnsi="Times New Roman" w:cs="Times New Roman"/>
          <w:sz w:val="28"/>
          <w:szCs w:val="28"/>
        </w:rPr>
        <w:t>131-</w:t>
      </w:r>
      <w:r w:rsidR="00B86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6A5" w:rsidRPr="00166B3E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</w:t>
      </w:r>
    </w:p>
    <w:p w:rsidR="00B866A5" w:rsidRDefault="00557CE4" w:rsidP="0055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866A5" w:rsidRPr="00166B3E">
        <w:rPr>
          <w:rFonts w:ascii="Times New Roman" w:eastAsia="Times New Roman" w:hAnsi="Times New Roman" w:cs="Times New Roman"/>
          <w:sz w:val="28"/>
          <w:szCs w:val="28"/>
        </w:rPr>
        <w:t>в РФ», ст. 30 Устава района</w:t>
      </w:r>
      <w:r w:rsidR="00B866A5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66A5" w:rsidRPr="00166B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557CE4" w:rsidRDefault="00557CE4" w:rsidP="0055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CE4" w:rsidRPr="00557CE4" w:rsidRDefault="00B866A5" w:rsidP="00557CE4">
      <w:pPr>
        <w:pStyle w:val="a6"/>
        <w:numPr>
          <w:ilvl w:val="0"/>
          <w:numId w:val="5"/>
        </w:num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CE4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</w:t>
      </w:r>
      <w:r w:rsidR="00557CE4" w:rsidRPr="00557CE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7CE4">
        <w:rPr>
          <w:rFonts w:ascii="Times New Roman" w:hAnsi="Times New Roman" w:cs="Times New Roman"/>
          <w:bCs/>
          <w:sz w:val="28"/>
          <w:szCs w:val="28"/>
        </w:rPr>
        <w:t>Об обеспечении условий развития</w:t>
      </w:r>
      <w:r w:rsidR="00557CE4" w:rsidRPr="0055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57CE4">
        <w:rPr>
          <w:rFonts w:ascii="Times New Roman" w:hAnsi="Times New Roman" w:cs="Times New Roman"/>
          <w:bCs/>
          <w:sz w:val="28"/>
          <w:szCs w:val="28"/>
        </w:rPr>
        <w:t>массовой</w:t>
      </w:r>
      <w:proofErr w:type="gramEnd"/>
      <w:r w:rsidRPr="00557C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7CE4" w:rsidRPr="00557CE4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866A5" w:rsidRPr="00B866A5" w:rsidRDefault="00557CE4" w:rsidP="00557CE4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B866A5" w:rsidRPr="00B866A5">
        <w:rPr>
          <w:rFonts w:ascii="Times New Roman" w:hAnsi="Times New Roman" w:cs="Times New Roman"/>
          <w:bCs/>
          <w:sz w:val="28"/>
          <w:szCs w:val="28"/>
        </w:rPr>
        <w:t xml:space="preserve">физической культуры и спорта в </w:t>
      </w:r>
      <w:proofErr w:type="spellStart"/>
      <w:r w:rsidR="00B866A5" w:rsidRPr="00B866A5">
        <w:rPr>
          <w:rFonts w:ascii="Times New Roman" w:hAnsi="Times New Roman" w:cs="Times New Roman"/>
          <w:bCs/>
          <w:sz w:val="28"/>
          <w:szCs w:val="28"/>
        </w:rPr>
        <w:t>Мамско-Чуйском</w:t>
      </w:r>
      <w:proofErr w:type="spellEnd"/>
      <w:r w:rsidR="00B866A5" w:rsidRPr="00B866A5">
        <w:rPr>
          <w:rFonts w:ascii="Times New Roman" w:hAnsi="Times New Roman" w:cs="Times New Roman"/>
          <w:bCs/>
          <w:sz w:val="28"/>
          <w:szCs w:val="28"/>
        </w:rPr>
        <w:t xml:space="preserve"> районе</w:t>
      </w:r>
      <w:r w:rsidR="005C3EA9">
        <w:rPr>
          <w:rFonts w:ascii="Times New Roman" w:hAnsi="Times New Roman" w:cs="Times New Roman"/>
          <w:bCs/>
          <w:sz w:val="28"/>
          <w:szCs w:val="28"/>
        </w:rPr>
        <w:t>»</w:t>
      </w:r>
    </w:p>
    <w:p w:rsidR="00B866A5" w:rsidRPr="00B866A5" w:rsidRDefault="00B866A5" w:rsidP="00557CE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57C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6A5">
        <w:rPr>
          <w:rFonts w:ascii="Times New Roman" w:eastAsia="Times New Roman" w:hAnsi="Times New Roman" w:cs="Times New Roman"/>
          <w:sz w:val="28"/>
          <w:szCs w:val="28"/>
        </w:rPr>
        <w:t>(Приложение №1).</w:t>
      </w:r>
    </w:p>
    <w:p w:rsidR="00B866A5" w:rsidRDefault="00B866A5" w:rsidP="00557CE4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A5" w:rsidRDefault="00B866A5" w:rsidP="00557CE4">
      <w:pPr>
        <w:pStyle w:val="ConsPlusTitle"/>
        <w:ind w:left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. </w:t>
      </w:r>
      <w:r w:rsidR="00557C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CA3">
        <w:rPr>
          <w:rFonts w:ascii="Times New Roman" w:hAnsi="Times New Roman" w:cs="Times New Roman"/>
          <w:b w:val="0"/>
          <w:sz w:val="28"/>
          <w:szCs w:val="28"/>
        </w:rPr>
        <w:t>Настоящее распоряжение опубликовать в газете «</w:t>
      </w:r>
      <w:proofErr w:type="spellStart"/>
      <w:r w:rsidRPr="00BD7CA3">
        <w:rPr>
          <w:rFonts w:ascii="Times New Roman" w:hAnsi="Times New Roman" w:cs="Times New Roman"/>
          <w:b w:val="0"/>
          <w:sz w:val="28"/>
          <w:szCs w:val="28"/>
        </w:rPr>
        <w:t>Мамский</w:t>
      </w:r>
      <w:proofErr w:type="spellEnd"/>
      <w:r w:rsidRPr="00BD7CA3">
        <w:rPr>
          <w:rFonts w:ascii="Times New Roman" w:hAnsi="Times New Roman" w:cs="Times New Roman"/>
          <w:b w:val="0"/>
          <w:sz w:val="28"/>
          <w:szCs w:val="28"/>
        </w:rPr>
        <w:t xml:space="preserve"> Горняк».</w:t>
      </w:r>
    </w:p>
    <w:p w:rsidR="00B866A5" w:rsidRPr="00BD7CA3" w:rsidRDefault="00B866A5" w:rsidP="00557CE4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66A5" w:rsidRDefault="00B866A5" w:rsidP="005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83533C">
        <w:rPr>
          <w:rFonts w:ascii="Times New Roman" w:hAnsi="Times New Roman" w:cs="Times New Roman"/>
          <w:sz w:val="28"/>
          <w:szCs w:val="28"/>
        </w:rPr>
        <w:t xml:space="preserve">  Контроль за выполнением  распоряжения возложить </w:t>
      </w:r>
      <w:proofErr w:type="gramStart"/>
      <w:r w:rsidRPr="008353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533C">
        <w:rPr>
          <w:rFonts w:ascii="Times New Roman" w:hAnsi="Times New Roman" w:cs="Times New Roman"/>
          <w:sz w:val="28"/>
          <w:szCs w:val="28"/>
        </w:rPr>
        <w:t xml:space="preserve">  зав. отдел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CE4" w:rsidRDefault="00B866A5" w:rsidP="005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57CE4">
        <w:rPr>
          <w:rFonts w:ascii="Times New Roman" w:hAnsi="Times New Roman" w:cs="Times New Roman"/>
          <w:sz w:val="28"/>
          <w:szCs w:val="28"/>
        </w:rPr>
        <w:t xml:space="preserve"> </w:t>
      </w:r>
      <w:r w:rsidRPr="0083533C">
        <w:rPr>
          <w:rFonts w:ascii="Times New Roman" w:hAnsi="Times New Roman" w:cs="Times New Roman"/>
          <w:sz w:val="28"/>
          <w:szCs w:val="28"/>
        </w:rPr>
        <w:t xml:space="preserve">по молодежной политике и спорту администрации района </w:t>
      </w:r>
    </w:p>
    <w:p w:rsidR="00B866A5" w:rsidRPr="0083533C" w:rsidRDefault="00557CE4" w:rsidP="00557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866A5" w:rsidRPr="0083533C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="00B866A5" w:rsidRPr="0083533C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B866A5" w:rsidRPr="0083533C" w:rsidRDefault="00B866A5" w:rsidP="00557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6A5" w:rsidRPr="00192B59" w:rsidRDefault="00B866A5" w:rsidP="00B866A5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66A5" w:rsidRPr="00D734D7" w:rsidRDefault="00B866A5" w:rsidP="00B866A5">
      <w:pPr>
        <w:spacing w:before="144" w:after="288" w:line="408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.о. главы администрации района                                      В.Л. Емельянов</w:t>
      </w:r>
    </w:p>
    <w:p w:rsidR="00B866A5" w:rsidRDefault="00B866A5" w:rsidP="00B866A5">
      <w:pPr>
        <w:pStyle w:val="ConsPlusTitle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866A5" w:rsidRDefault="00B866A5" w:rsidP="00B866A5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B866A5" w:rsidRDefault="00B866A5" w:rsidP="00B866A5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4B7DB0" w:rsidRPr="004B7DB0" w:rsidRDefault="004B7DB0" w:rsidP="004B7DB0">
      <w:pPr>
        <w:spacing w:after="0" w:line="408" w:lineRule="auto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957852" w:rsidRDefault="00957852" w:rsidP="004B7DB0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4B7DB0" w:rsidRPr="004B7DB0" w:rsidRDefault="00B866A5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 xml:space="preserve">                                                                            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  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Приложение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№1</w:t>
      </w:r>
    </w:p>
    <w:p w:rsidR="004B7DB0" w:rsidRPr="004B7DB0" w:rsidRDefault="00B866A5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  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</w:t>
      </w: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к распоряжению</w:t>
      </w:r>
    </w:p>
    <w:p w:rsidR="004B7DB0" w:rsidRPr="004B7DB0" w:rsidRDefault="00B866A5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            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</w:t>
      </w: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администрации района</w:t>
      </w:r>
    </w:p>
    <w:p w:rsidR="004B7DB0" w:rsidRPr="004B7DB0" w:rsidRDefault="000255EB" w:rsidP="000255EB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                                                                         </w:t>
      </w:r>
      <w:r w:rsidR="00FF742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              </w:t>
      </w:r>
      <w:r w:rsidR="008E7338">
        <w:rPr>
          <w:rFonts w:ascii="Times New Roman" w:eastAsia="Times New Roman" w:hAnsi="Times New Roman" w:cs="Times New Roman"/>
          <w:color w:val="494949"/>
          <w:sz w:val="24"/>
          <w:szCs w:val="24"/>
        </w:rPr>
        <w:t>о</w:t>
      </w:r>
      <w:r w:rsidR="00FF7424">
        <w:rPr>
          <w:rFonts w:ascii="Times New Roman" w:eastAsia="Times New Roman" w:hAnsi="Times New Roman" w:cs="Times New Roman"/>
          <w:color w:val="494949"/>
          <w:sz w:val="24"/>
          <w:szCs w:val="24"/>
        </w:rPr>
        <w:t>т 15.07.2016г.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№</w:t>
      </w:r>
      <w:r w:rsidR="00FF742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175</w:t>
      </w:r>
      <w:r w:rsid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 xml:space="preserve">ПОЛОЖЕНИЕ 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 xml:space="preserve">ОБ ОБЕСПЕЧЕНИИ УСЛОВИЙ ДЛЯ РАЗВИТИЯ МАССОВОЙ ФИЗКУЛЬТУРЫ </w:t>
      </w:r>
    </w:p>
    <w:p w:rsidR="004B7DB0" w:rsidRPr="004B7DB0" w:rsidRDefault="00957852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 xml:space="preserve">И СПОРТА В </w:t>
      </w:r>
      <w:r w:rsidR="003154B2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>МАМСКО-ЧУЙСКОМ</w:t>
      </w:r>
      <w:r w:rsidR="004B7DB0" w:rsidRPr="004B7DB0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 xml:space="preserve"> МУНИЦИПАЛЬНОМ РАЙОНЕ 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1. ОБЩИЕ ПОЛОЖЕНИЯ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1.1. Настоящее Положение разработано на основании федерального закона "О физической культуре и спорте в Российской Федерации", и в целях развития массовых и индивидуальных форм физкультурно-оздоровительной и спортивной работы на 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территории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 с детьми и взрослым населением, в том числе с пенсионерами, инвалидами и другими категориями населения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2. КОМПЕТЕНЦИЯ ПРЕДСТАВИТЕЛЬНОГО И ИСПОЛНИТЕЛЬНОГО ОРГАНОВ</w:t>
      </w:r>
    </w:p>
    <w:p w:rsidR="004B7DB0" w:rsidRPr="004B7DB0" w:rsidRDefault="005C3EA9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</w:t>
      </w:r>
    </w:p>
    <w:p w:rsidR="004B7DB0" w:rsidRPr="004B7DB0" w:rsidRDefault="00957852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2.1. К компетенции администрации </w:t>
      </w:r>
      <w:proofErr w:type="spellStart"/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 относятся: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принятие правовых актов в сфере физической культуры и спорт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утверждение в рамках местного бюджета на текущий год расходов на физическую культуру и спорт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- утверждение муниципальных целевых программ развития физической культуры и спорта на 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территории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принятие налоговых льгот по местным налогам организациям, осуществляющим деятельность по проведению физкультурно-оздоровительной и спортивной работы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2.2. К компетенции адм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инистрации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 относятся: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формирование и проведение политики в сфере физической культуры и спорта на территории муниципального район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принятие муниципальных правовых актов в сфере физической культуры и спорт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разработка нормативов финансирования в сфере физической культуры и спорт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установление нормативов физкультурно-оздоровительных услуг, создание льготных услуг для занятий физической культурой и спортом детей и инвалидов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развитие системы спортивных школ, центров и клубов всех видов и типов на территории муниципального района и обеспечение подготовки спортивного резерва, спортсменов высокого класса по различным видам спорт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пропаганда массовой физической культуры и спорта, здорового образа жизни, основ знаний о физической культуре и спорту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3. НАПРАВЛЕНИЯ ФУНКЦИОНИРОВАНИЯ ФИЗИЧЕСКОЙ КУЛЬТУРЫ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И СПОРТА В МУНИЦИПАЛЬНОМ РАЙОНЕ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3.1. Основные развития системы физической культуры 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муниципальном районе осуществляется по следующим направлениям: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- физическое воспитание детей дошкольного возраста в дошкольных учреждениях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gramStart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физическое воспитание обучающихся в общеобразовательных учреждениях;</w:t>
      </w:r>
      <w:proofErr w:type="gramEnd"/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развитие физической культуры и спорта в организациях, по месту жительств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развитие физической культуры и спорта инвалидов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развитие спорта высших достижений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4. СПОРТИВНЫЕ ШКОЛЫ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4.1. Спортивные школы как учреждения дополнительного образования создаются в соответствии с Законом "Об образовании"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Администрация муниципального района может создавать муниципальные спортивные школы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5. ФИЗКУЛЬТУРНО-СПОРТИВНЫЕ ОРГАНИЗАЦИИ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5.1. Администрация муниципального района участвует в организации физкультурно-оздоровительной работы с детьми и молодежью, способствует к привлечению их к систематическим занятиям физической культуры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5.2. Способствует созданию на территории муниципального района физкультурно-спортивных организаций любых организационно-правовых форм и форм собственности: физкультурно-оздоровительные, спортивные, спортивно-технические клубы, в том числе оборонно-спортивные клубы и коллективы физической культуры - в </w:t>
      </w:r>
      <w:r w:rsidR="005C3EA9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порядке,</w:t>
      </w: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редусмотренном законодательством Российской Федерации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6. РАЗВИТИЕ ФИЗИЧЕСКОЙ КУЛЬТУРЫ И СПОРТА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В ОБРАЗОВАТЕЛЬНЫХ УЧРЕЖДЕНИЯХ МУНИЦИПАЛЬНОГО РАЙОНА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6.1. </w:t>
      </w:r>
      <w:proofErr w:type="gramStart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Общеобразовательные учреждения самостоятельно с учетом своих уставов определяют формы занятий физической культурой и средства физического воспитания, виды спорта и двигательной активности, методы и продолжительность учебных занятий на основе федеральных государственных образовательных стандартов и нормативов физической подготовленности, а также проводят </w:t>
      </w:r>
      <w:proofErr w:type="spellStart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внеучебную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физкультурно-оздоровительную и спортивную работу с привлечением к ней учреждений дополнительного образования детей.</w:t>
      </w:r>
      <w:proofErr w:type="gramEnd"/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Физическое воспитание детей дошкольного возраста осуществляется в процессе включенных в программу физического воспитания в дошкольных образовательных учреждениях бесплатных учебных занятий по физической культуре продолжительностью, как </w:t>
      </w:r>
      <w:proofErr w:type="gramStart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правило</w:t>
      </w:r>
      <w:proofErr w:type="gram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восемь часов в неделю. 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7. ФИЗИЧЕСКОЕ ВОСПИТАНИЕ ПО МЕСТУ ЖИТЕЛЬСТВА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7.1. Администрация муниципального района создает условия для занятия физической культурой и спортом по месту жительства путем: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строительство и содержание спортивных сооружений, спортивных площадок, хоккейных коробок, спортивных трасс, стадионов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8. ФИЗИЧЕСКАЯ ПОДГОТОВКА И СПОРТ ДЛЯ ПОДГОТОВКИ КАДРОВ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В ВООРУЖЕННЫЕ СИЛЫ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8.1. Администрация муниципального района способствует развитию технических и военно-прикладных видов спорта во взаимодействии с подразделениями Российской оборонной спортивно-технической организацией (РОСТА)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9. ЭКОНОМИЧЕСКИЕ ОСНОВЫ ФУНКЦИОНИРОВАНИЯ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И РАЗВИТИЯ СИСТЕМЫ ФИЗИЧЕСКОЙ КУЛЬТУРЫ И СПОРТА</w:t>
      </w:r>
    </w:p>
    <w:p w:rsidR="004B7DB0" w:rsidRPr="004B7DB0" w:rsidRDefault="00957852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В МАМСКО-ЧУЙСКОМ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1. Финансирование физич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еской культуры 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2. Источниками финансирования физической культуры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 являются: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- бюджет </w:t>
      </w:r>
      <w:proofErr w:type="spellStart"/>
      <w:r w:rsidR="00B866A5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="00B866A5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</w:t>
      </w: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муни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ципального </w:t>
      </w: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района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доходы от предпринимательской деятельности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добровольные пожертвования и целевые взносы физических и юридических лиц;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- доходы от иной не противоречащей законодательству деятельности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3. Расходы на финансирование физической культуры и спорта предусматриваются в бюджете муниципального района в соответствии с действующей бюджетной классификацией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Финансирование физической культуры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 осуществляется на основе нормативов финансирования в сфере физической культуры и спорта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4. Привлечение дополнительных к бюджетным ассигнованиям доходов не является основанием для снижения размеров бюджетных ассигнований, предусмотренных бюджетом муниципального района для развития физической культуры и спорта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5. Расходы на реализацию муниципальных целевых программ развития физической культуры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 производятся за счет средств бюджета муниципального района и внебюджетных источников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6. Физкультурно-спортивные организации являющиеся исполнителями отдельных разделов муниципальных целевых программ развития физической культуры</w:t>
      </w:r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 спорта в </w:t>
      </w:r>
      <w:proofErr w:type="spellStart"/>
      <w:r w:rsidR="00957852"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м</w:t>
      </w:r>
      <w:proofErr w:type="spellEnd"/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м районе, имеют право получать финансовую поддержку за счет средств, предусмотренных для этой цели местным бюджетом.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9.7. Финансирование физкультурно-спортивных организаций, в том числе спортивных клубов и коллективов физической культуры, может также осуществляться посредством финансовой поддержки со стороны организаций и спонсоров (в соответствии с их уставами), пожертвований граждан, а также за счет части доходов от проведения соревнований, осуществления предпринимательской деятельности и других, не запрещенных законодательством источников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10. ФИЗКУЛЬТУРНО-ОЗДОРОВИТЕЛЬНЫЕ И СПОРТИВНЫЕ СООРУЖЕНИЯ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10.1. Физкультурно-оздоровительные и спортивные сооружения разрешается использовать только по прямому назначению - в целях осуществления основной деятельности в сфере физической культуры и спорта и в целях, связанных с проведением спортивно-зрелищных и культурных мероприятий.</w:t>
      </w:r>
    </w:p>
    <w:p w:rsidR="004B7DB0" w:rsidRPr="004B7DB0" w:rsidRDefault="00E12F21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10.2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. </w:t>
      </w:r>
      <w:proofErr w:type="gramStart"/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Адм</w:t>
      </w: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инистрация </w:t>
      </w:r>
      <w:proofErr w:type="spellStart"/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 своими нормативными правовыми актами могут регулировать цены за посещение спортивных соревнований, аренду физкультурно-оздоровительных и спортивных сооружений, находящихся в муниципальной соб</w:t>
      </w:r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ственности </w:t>
      </w:r>
      <w:proofErr w:type="spellStart"/>
      <w:r w:rsidRPr="005C3EA9">
        <w:rPr>
          <w:rFonts w:ascii="Times New Roman" w:eastAsia="Times New Roman" w:hAnsi="Times New Roman" w:cs="Times New Roman"/>
          <w:color w:val="494949"/>
          <w:sz w:val="24"/>
          <w:szCs w:val="24"/>
        </w:rPr>
        <w:t>Мамско-Чуйского</w:t>
      </w:r>
      <w:proofErr w:type="spellEnd"/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униципального района, на абонементы гражданам на пользование такими сооружениями, разрешать проводить на них занятия </w:t>
      </w:r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бесплатно или на льготных условиях для детей дошкольного возраста, детей из малообеспеченных и многодетных семей, детей-сирот и детей, оставшихся без попечения</w:t>
      </w:r>
      <w:proofErr w:type="gramEnd"/>
      <w:r w:rsidR="004B7DB0"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родителей, а также для обучающихся в образовательных учреждениях, пенсионеров, инвалидов и в случае необходимости предусматривать компенсацию организациям, на балансе которых находятся данные физкультурно-оздоровительные и спортивные сооружения, за счет бюджета муниципального района.</w:t>
      </w:r>
    </w:p>
    <w:p w:rsidR="004B7DB0" w:rsidRPr="004B7DB0" w:rsidRDefault="004B7DB0" w:rsidP="005C3EA9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11. ЗАКЛЮЧИТЕЛЬНЫЕ ПОЛОЖЕНИЯ</w:t>
      </w:r>
    </w:p>
    <w:p w:rsidR="004B7DB0" w:rsidRPr="004B7DB0" w:rsidRDefault="004B7DB0" w:rsidP="005C3EA9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color w:val="494949"/>
          <w:sz w:val="24"/>
          <w:szCs w:val="24"/>
        </w:rPr>
        <w:t>11.1. Настоящее Положение вступает в силу со дня его официального опубликования.</w:t>
      </w:r>
    </w:p>
    <w:p w:rsidR="004B7DB0" w:rsidRPr="004B7DB0" w:rsidRDefault="004B7DB0" w:rsidP="005C3EA9">
      <w:pPr>
        <w:spacing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</w:rPr>
      </w:pPr>
    </w:p>
    <w:p w:rsidR="004B7DB0" w:rsidRPr="004B7DB0" w:rsidRDefault="004B7DB0" w:rsidP="005C3EA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7DB0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2A4E5C" w:rsidRPr="005C3EA9" w:rsidRDefault="002A4E5C" w:rsidP="005C3E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E5C" w:rsidRPr="005C3EA9" w:rsidSect="002A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B2"/>
    <w:multiLevelType w:val="hybridMultilevel"/>
    <w:tmpl w:val="FCBC8522"/>
    <w:lvl w:ilvl="0" w:tplc="AC303FE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EBB7595"/>
    <w:multiLevelType w:val="hybridMultilevel"/>
    <w:tmpl w:val="977C1C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1A330B8"/>
    <w:multiLevelType w:val="multilevel"/>
    <w:tmpl w:val="837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925424"/>
    <w:multiLevelType w:val="multilevel"/>
    <w:tmpl w:val="3C2C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13AB1"/>
    <w:multiLevelType w:val="multilevel"/>
    <w:tmpl w:val="C440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7DB0"/>
    <w:rsid w:val="000255EB"/>
    <w:rsid w:val="001445AD"/>
    <w:rsid w:val="002A4E5C"/>
    <w:rsid w:val="002E1C94"/>
    <w:rsid w:val="003154B2"/>
    <w:rsid w:val="003E2246"/>
    <w:rsid w:val="0040330B"/>
    <w:rsid w:val="004B7DB0"/>
    <w:rsid w:val="00557CE4"/>
    <w:rsid w:val="005C3EA9"/>
    <w:rsid w:val="005F3891"/>
    <w:rsid w:val="008E7338"/>
    <w:rsid w:val="008F438D"/>
    <w:rsid w:val="00957852"/>
    <w:rsid w:val="00A028EE"/>
    <w:rsid w:val="00B866A5"/>
    <w:rsid w:val="00D9615C"/>
    <w:rsid w:val="00E12F21"/>
    <w:rsid w:val="00FA25F9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E5C"/>
  </w:style>
  <w:style w:type="paragraph" w:styleId="1">
    <w:name w:val="heading 1"/>
    <w:basedOn w:val="a"/>
    <w:link w:val="10"/>
    <w:uiPriority w:val="9"/>
    <w:qFormat/>
    <w:rsid w:val="004B7DB0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7DB0"/>
    <w:pPr>
      <w:spacing w:after="0" w:line="240" w:lineRule="auto"/>
      <w:outlineLvl w:val="2"/>
    </w:pPr>
    <w:rPr>
      <w:rFonts w:ascii="Verdana" w:eastAsia="Times New Roman" w:hAnsi="Verdana" w:cs="Times New Roman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DB0"/>
    <w:rPr>
      <w:rFonts w:ascii="Verdana" w:eastAsia="Times New Roman" w:hAnsi="Verdana" w:cs="Times New Roman"/>
      <w:kern w:val="36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4B7DB0"/>
    <w:rPr>
      <w:rFonts w:ascii="Verdana" w:eastAsia="Times New Roman" w:hAnsi="Verdana" w:cs="Times New Roman"/>
      <w:sz w:val="34"/>
      <w:szCs w:val="34"/>
    </w:rPr>
  </w:style>
  <w:style w:type="character" w:styleId="a3">
    <w:name w:val="Hyperlink"/>
    <w:basedOn w:val="a0"/>
    <w:uiPriority w:val="99"/>
    <w:semiHidden/>
    <w:unhideWhenUsed/>
    <w:rsid w:val="004B7DB0"/>
    <w:rPr>
      <w:strike w:val="0"/>
      <w:dstrike w:val="0"/>
      <w:color w:val="027AC6"/>
      <w:u w:val="none"/>
      <w:effect w:val="none"/>
    </w:rPr>
  </w:style>
  <w:style w:type="paragraph" w:customStyle="1" w:styleId="printc">
    <w:name w:val="printc"/>
    <w:basedOn w:val="a"/>
    <w:rsid w:val="004B7DB0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r">
    <w:name w:val="printr"/>
    <w:basedOn w:val="a"/>
    <w:rsid w:val="004B7DB0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4B7DB0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DB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B7DB0"/>
    <w:rPr>
      <w:rFonts w:ascii="Arial" w:eastAsia="Times New Roman" w:hAnsi="Arial" w:cs="Arial"/>
      <w:vanish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B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86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86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B866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B86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445584">
                  <w:marLeft w:val="0"/>
                  <w:marRight w:val="0"/>
                  <w:marTop w:val="9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45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7234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997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5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7083">
                                  <w:marLeft w:val="0"/>
                                  <w:marRight w:val="0"/>
                                  <w:marTop w:val="9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341063">
                  <w:marLeft w:val="0"/>
                  <w:marRight w:val="0"/>
                  <w:marTop w:val="9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40BE-46BB-43E0-9B35-96456A8D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4</cp:revision>
  <cp:lastPrinted>2016-07-13T02:15:00Z</cp:lastPrinted>
  <dcterms:created xsi:type="dcterms:W3CDTF">2016-07-07T04:52:00Z</dcterms:created>
  <dcterms:modified xsi:type="dcterms:W3CDTF">2016-07-15T01:08:00Z</dcterms:modified>
</cp:coreProperties>
</file>